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B1" w:rsidRPr="00E27AB1" w:rsidRDefault="00B44C95" w:rsidP="00744F8A">
      <w:pPr>
        <w:rPr>
          <w:b/>
          <w:sz w:val="44"/>
          <w:szCs w:val="44"/>
        </w:rPr>
      </w:pPr>
      <w:r w:rsidRPr="00E27AB1">
        <w:rPr>
          <w:b/>
          <w:sz w:val="44"/>
          <w:szCs w:val="44"/>
        </w:rPr>
        <w:t>WALTER</w:t>
      </w:r>
    </w:p>
    <w:p w:rsidR="00491586" w:rsidRPr="00E27AB1" w:rsidRDefault="00E27AB1" w:rsidP="00744F8A">
      <w:pPr>
        <w:rPr>
          <w:b/>
          <w:sz w:val="44"/>
          <w:szCs w:val="44"/>
        </w:rPr>
      </w:pPr>
      <w:hyperlink r:id="rId7" w:history="1">
        <w:r w:rsidRPr="00E27AB1">
          <w:rPr>
            <w:rStyle w:val="Hyperlink"/>
            <w:b/>
            <w:sz w:val="44"/>
            <w:szCs w:val="44"/>
          </w:rPr>
          <w:t>WALTER.367050@2freemail.com</w:t>
        </w:r>
      </w:hyperlink>
      <w:r w:rsidRPr="00E27AB1">
        <w:rPr>
          <w:b/>
          <w:sz w:val="44"/>
          <w:szCs w:val="44"/>
        </w:rPr>
        <w:t xml:space="preserve"> </w:t>
      </w:r>
      <w:r w:rsidR="00B44C95" w:rsidRPr="00E27AB1">
        <w:rPr>
          <w:b/>
          <w:sz w:val="44"/>
          <w:szCs w:val="44"/>
        </w:rPr>
        <w:t xml:space="preserve"> </w:t>
      </w:r>
    </w:p>
    <w:p w:rsidR="000A4384" w:rsidRPr="001E17A2" w:rsidRDefault="000A4384" w:rsidP="00744F8A"/>
    <w:p w:rsidR="000A4384" w:rsidRPr="001E17A2" w:rsidRDefault="000A4384" w:rsidP="000A4384">
      <w:pPr>
        <w:pStyle w:val="NoSpacing"/>
        <w:jc w:val="center"/>
        <w:rPr>
          <w:rFonts w:ascii="Times New Roman" w:hAnsi="Times New Roman"/>
          <w:sz w:val="24"/>
          <w:szCs w:val="24"/>
        </w:rPr>
      </w:pPr>
    </w:p>
    <w:p w:rsidR="000A4384" w:rsidRPr="001E17A2" w:rsidRDefault="00874690" w:rsidP="000C09BE">
      <w:pPr>
        <w:pStyle w:val="NoSpacing"/>
        <w:rPr>
          <w:rFonts w:ascii="Times New Roman" w:hAnsi="Times New Roman"/>
          <w:b/>
          <w:sz w:val="24"/>
          <w:szCs w:val="24"/>
        </w:rPr>
      </w:pPr>
      <w:r w:rsidRPr="001E17A2">
        <w:rPr>
          <w:rFonts w:ascii="Times New Roman" w:hAnsi="Times New Roman"/>
          <w:b/>
          <w:sz w:val="24"/>
          <w:szCs w:val="24"/>
        </w:rPr>
        <w:t>OBJECTIVE:</w:t>
      </w:r>
    </w:p>
    <w:p w:rsidR="000A4384" w:rsidRPr="001E17A2" w:rsidRDefault="000C09BE" w:rsidP="000C09BE">
      <w:pPr>
        <w:pStyle w:val="NoSpacing"/>
        <w:numPr>
          <w:ilvl w:val="0"/>
          <w:numId w:val="5"/>
        </w:numPr>
        <w:rPr>
          <w:rFonts w:ascii="Times New Roman" w:hAnsi="Times New Roman"/>
          <w:sz w:val="24"/>
          <w:szCs w:val="24"/>
        </w:rPr>
      </w:pPr>
      <w:r w:rsidRPr="001E17A2">
        <w:rPr>
          <w:rFonts w:ascii="Times New Roman" w:hAnsi="Times New Roman"/>
          <w:sz w:val="24"/>
          <w:szCs w:val="24"/>
        </w:rPr>
        <w:t xml:space="preserve">To acquire a challenging career with a solid company </w:t>
      </w:r>
      <w:r w:rsidR="00E84AAC" w:rsidRPr="001E17A2">
        <w:rPr>
          <w:rFonts w:ascii="Times New Roman" w:hAnsi="Times New Roman"/>
          <w:sz w:val="24"/>
          <w:szCs w:val="24"/>
        </w:rPr>
        <w:t>utilizing</w:t>
      </w:r>
      <w:r w:rsidRPr="001E17A2">
        <w:rPr>
          <w:rFonts w:ascii="Times New Roman" w:hAnsi="Times New Roman"/>
          <w:sz w:val="24"/>
          <w:szCs w:val="24"/>
        </w:rPr>
        <w:t xml:space="preserve"> the opportunity to offer proven and developing skills within the company.</w:t>
      </w:r>
    </w:p>
    <w:p w:rsidR="000C09BE" w:rsidRPr="001E17A2" w:rsidRDefault="000C09BE" w:rsidP="000C09BE">
      <w:pPr>
        <w:pStyle w:val="NoSpacing"/>
        <w:numPr>
          <w:ilvl w:val="0"/>
          <w:numId w:val="5"/>
        </w:numPr>
        <w:rPr>
          <w:rFonts w:ascii="Times New Roman" w:hAnsi="Times New Roman"/>
          <w:sz w:val="24"/>
          <w:szCs w:val="24"/>
        </w:rPr>
      </w:pPr>
      <w:r w:rsidRPr="001E17A2">
        <w:rPr>
          <w:rFonts w:ascii="Times New Roman" w:hAnsi="Times New Roman"/>
          <w:sz w:val="24"/>
          <w:szCs w:val="24"/>
        </w:rPr>
        <w:t>To be able to obtain my knowledge, skills and to develop what I have learned about financial management and accounting.</w:t>
      </w:r>
    </w:p>
    <w:p w:rsidR="000C09BE" w:rsidRPr="001E17A2" w:rsidRDefault="000C09BE" w:rsidP="000C09BE">
      <w:pPr>
        <w:pStyle w:val="NoSpacing"/>
        <w:numPr>
          <w:ilvl w:val="0"/>
          <w:numId w:val="5"/>
        </w:numPr>
        <w:rPr>
          <w:rFonts w:ascii="Times New Roman" w:hAnsi="Times New Roman"/>
          <w:sz w:val="24"/>
          <w:szCs w:val="24"/>
        </w:rPr>
      </w:pPr>
      <w:r w:rsidRPr="001E17A2">
        <w:rPr>
          <w:rFonts w:ascii="Times New Roman" w:hAnsi="Times New Roman"/>
          <w:sz w:val="24"/>
          <w:szCs w:val="24"/>
        </w:rPr>
        <w:t>To enhance my learning’s about other financial transaction and to share what I have learned in school,</w:t>
      </w:r>
    </w:p>
    <w:p w:rsidR="000C09BE" w:rsidRPr="001E17A2" w:rsidRDefault="000C09BE" w:rsidP="000C09BE">
      <w:pPr>
        <w:pStyle w:val="NoSpacing"/>
        <w:numPr>
          <w:ilvl w:val="0"/>
          <w:numId w:val="5"/>
        </w:numPr>
        <w:rPr>
          <w:rFonts w:ascii="Times New Roman" w:hAnsi="Times New Roman"/>
          <w:sz w:val="24"/>
          <w:szCs w:val="24"/>
        </w:rPr>
      </w:pPr>
      <w:r w:rsidRPr="001E17A2">
        <w:rPr>
          <w:rFonts w:ascii="Times New Roman" w:hAnsi="Times New Roman"/>
          <w:sz w:val="24"/>
          <w:szCs w:val="24"/>
        </w:rPr>
        <w:t>To be able to interact with new people than can enhance my social relationship with people and the work environment that I am with.</w:t>
      </w:r>
    </w:p>
    <w:p w:rsidR="000A4384" w:rsidRDefault="000A4384" w:rsidP="000A4384">
      <w:pPr>
        <w:pStyle w:val="NoSpacing"/>
        <w:rPr>
          <w:rFonts w:ascii="Times New Roman" w:hAnsi="Times New Roman"/>
          <w:b/>
          <w:sz w:val="24"/>
          <w:szCs w:val="24"/>
        </w:rPr>
      </w:pPr>
    </w:p>
    <w:p w:rsidR="00874690" w:rsidRDefault="00874690" w:rsidP="000A4384">
      <w:pPr>
        <w:pStyle w:val="NoSpacing"/>
        <w:rPr>
          <w:rFonts w:ascii="Times New Roman" w:hAnsi="Times New Roman"/>
          <w:b/>
          <w:sz w:val="24"/>
          <w:szCs w:val="24"/>
        </w:rPr>
      </w:pPr>
      <w:r>
        <w:rPr>
          <w:rFonts w:ascii="Times New Roman" w:hAnsi="Times New Roman"/>
          <w:b/>
          <w:sz w:val="24"/>
          <w:szCs w:val="24"/>
        </w:rPr>
        <w:t xml:space="preserve">WORK </w:t>
      </w:r>
      <w:r w:rsidR="001106D8">
        <w:rPr>
          <w:rFonts w:ascii="Times New Roman" w:hAnsi="Times New Roman"/>
          <w:b/>
          <w:sz w:val="24"/>
          <w:szCs w:val="24"/>
        </w:rPr>
        <w:t>EXPERIENCE:</w:t>
      </w:r>
    </w:p>
    <w:p w:rsidR="001E17A2" w:rsidRDefault="001E17A2" w:rsidP="001E17A2">
      <w:pPr>
        <w:pStyle w:val="NoSpacing"/>
        <w:rPr>
          <w:rFonts w:ascii="Times New Roman" w:hAnsi="Times New Roman"/>
          <w:b/>
          <w:sz w:val="24"/>
          <w:szCs w:val="24"/>
        </w:rPr>
      </w:pPr>
      <w:r>
        <w:rPr>
          <w:rFonts w:ascii="Times New Roman" w:hAnsi="Times New Roman"/>
          <w:b/>
          <w:sz w:val="24"/>
          <w:szCs w:val="24"/>
        </w:rPr>
        <w:tab/>
        <w:t xml:space="preserve">Accounting </w:t>
      </w:r>
      <w:r w:rsidR="000B1B15">
        <w:rPr>
          <w:rFonts w:ascii="Times New Roman" w:hAnsi="Times New Roman"/>
          <w:b/>
          <w:sz w:val="24"/>
          <w:szCs w:val="24"/>
        </w:rPr>
        <w:t>staff (</w:t>
      </w:r>
      <w:r>
        <w:rPr>
          <w:rFonts w:ascii="Times New Roman" w:hAnsi="Times New Roman"/>
          <w:b/>
          <w:sz w:val="24"/>
          <w:szCs w:val="24"/>
        </w:rPr>
        <w:t>April 04, 2016-</w:t>
      </w:r>
      <w:r w:rsidR="009F5B57">
        <w:rPr>
          <w:rFonts w:ascii="Times New Roman" w:hAnsi="Times New Roman"/>
          <w:b/>
          <w:sz w:val="24"/>
          <w:szCs w:val="24"/>
        </w:rPr>
        <w:t>Present</w:t>
      </w:r>
      <w:r>
        <w:rPr>
          <w:rFonts w:ascii="Times New Roman" w:hAnsi="Times New Roman"/>
          <w:b/>
          <w:sz w:val="24"/>
          <w:szCs w:val="24"/>
        </w:rPr>
        <w:t>)</w:t>
      </w:r>
    </w:p>
    <w:p w:rsidR="001E17A2" w:rsidRDefault="001E17A2" w:rsidP="00A75811">
      <w:pPr>
        <w:pStyle w:val="NoSpacing"/>
        <w:numPr>
          <w:ilvl w:val="0"/>
          <w:numId w:val="9"/>
        </w:numPr>
        <w:rPr>
          <w:rFonts w:ascii="Times New Roman" w:hAnsi="Times New Roman"/>
          <w:sz w:val="24"/>
          <w:szCs w:val="24"/>
        </w:rPr>
      </w:pPr>
      <w:r w:rsidRPr="00A75811">
        <w:rPr>
          <w:rFonts w:ascii="Times New Roman" w:hAnsi="Times New Roman"/>
          <w:sz w:val="24"/>
          <w:szCs w:val="24"/>
        </w:rPr>
        <w:t xml:space="preserve">Analyze profit &amp; loss </w:t>
      </w:r>
      <w:r w:rsidR="00A75811">
        <w:rPr>
          <w:rFonts w:ascii="Times New Roman" w:hAnsi="Times New Roman"/>
          <w:sz w:val="24"/>
          <w:szCs w:val="24"/>
        </w:rPr>
        <w:t>of the company to know the financial status and u</w:t>
      </w:r>
      <w:r w:rsidRPr="00A75811">
        <w:rPr>
          <w:rFonts w:ascii="Times New Roman" w:hAnsi="Times New Roman"/>
          <w:sz w:val="24"/>
          <w:szCs w:val="24"/>
        </w:rPr>
        <w:t>pdate books of accounts</w:t>
      </w:r>
      <w:r w:rsidR="00A75811">
        <w:rPr>
          <w:rFonts w:ascii="Times New Roman" w:hAnsi="Times New Roman"/>
          <w:sz w:val="24"/>
          <w:szCs w:val="24"/>
        </w:rPr>
        <w:t>.</w:t>
      </w:r>
    </w:p>
    <w:p w:rsidR="009F5B57" w:rsidRDefault="009F5B57" w:rsidP="00A75811">
      <w:pPr>
        <w:pStyle w:val="NoSpacing"/>
        <w:numPr>
          <w:ilvl w:val="0"/>
          <w:numId w:val="9"/>
        </w:numPr>
        <w:rPr>
          <w:rFonts w:ascii="Times New Roman" w:hAnsi="Times New Roman"/>
          <w:sz w:val="24"/>
          <w:szCs w:val="24"/>
        </w:rPr>
      </w:pPr>
      <w:r>
        <w:rPr>
          <w:rFonts w:ascii="Times New Roman" w:hAnsi="Times New Roman"/>
          <w:sz w:val="24"/>
          <w:szCs w:val="24"/>
        </w:rPr>
        <w:t>Process Government Documents (BIR, Financial Statement, GIS, Increase Capital Stock and other Government matters).</w:t>
      </w:r>
    </w:p>
    <w:p w:rsidR="009F5B57" w:rsidRPr="009F5B57" w:rsidRDefault="009F5B57" w:rsidP="009F5B57">
      <w:pPr>
        <w:pStyle w:val="NoSpacing"/>
        <w:numPr>
          <w:ilvl w:val="0"/>
          <w:numId w:val="9"/>
        </w:numPr>
        <w:rPr>
          <w:rFonts w:ascii="Times New Roman" w:hAnsi="Times New Roman"/>
          <w:sz w:val="24"/>
          <w:szCs w:val="24"/>
        </w:rPr>
      </w:pPr>
      <w:r>
        <w:rPr>
          <w:rFonts w:ascii="Times New Roman" w:hAnsi="Times New Roman"/>
          <w:sz w:val="24"/>
          <w:szCs w:val="24"/>
        </w:rPr>
        <w:t>Responsible in preparing GIS, Financial Statement and other financial reports for Government requirements.</w:t>
      </w:r>
    </w:p>
    <w:p w:rsidR="009F5B57" w:rsidRPr="009F5B57" w:rsidRDefault="009F5B57" w:rsidP="009F5B57">
      <w:pPr>
        <w:pStyle w:val="NoSpacing"/>
        <w:numPr>
          <w:ilvl w:val="0"/>
          <w:numId w:val="9"/>
        </w:numPr>
        <w:rPr>
          <w:rFonts w:ascii="Times New Roman" w:hAnsi="Times New Roman"/>
          <w:b/>
          <w:sz w:val="24"/>
          <w:szCs w:val="24"/>
        </w:rPr>
      </w:pPr>
      <w:r>
        <w:rPr>
          <w:rFonts w:ascii="Times New Roman" w:hAnsi="Times New Roman"/>
          <w:sz w:val="24"/>
          <w:szCs w:val="24"/>
        </w:rPr>
        <w:t>Responsible for ATM application of all employees.</w:t>
      </w:r>
    </w:p>
    <w:p w:rsidR="001E17A2" w:rsidRPr="000B1B15" w:rsidRDefault="009F5B57" w:rsidP="009F5B57">
      <w:pPr>
        <w:pStyle w:val="NoSpacing"/>
        <w:ind w:left="720"/>
        <w:rPr>
          <w:rFonts w:ascii="Times New Roman" w:hAnsi="Times New Roman"/>
          <w:b/>
          <w:sz w:val="24"/>
          <w:szCs w:val="24"/>
        </w:rPr>
      </w:pPr>
      <w:r w:rsidRPr="000B1B15">
        <w:rPr>
          <w:rFonts w:ascii="Times New Roman" w:hAnsi="Times New Roman"/>
          <w:b/>
          <w:sz w:val="24"/>
          <w:szCs w:val="24"/>
        </w:rPr>
        <w:t xml:space="preserve"> </w:t>
      </w:r>
      <w:r w:rsidR="00A75811" w:rsidRPr="000B1B15">
        <w:rPr>
          <w:rFonts w:ascii="Times New Roman" w:hAnsi="Times New Roman"/>
          <w:b/>
          <w:sz w:val="24"/>
          <w:szCs w:val="24"/>
        </w:rPr>
        <w:t xml:space="preserve">Field </w:t>
      </w:r>
      <w:r w:rsidR="000B1B15" w:rsidRPr="000B1B15">
        <w:rPr>
          <w:rFonts w:ascii="Times New Roman" w:hAnsi="Times New Roman"/>
          <w:b/>
          <w:sz w:val="24"/>
          <w:szCs w:val="24"/>
        </w:rPr>
        <w:t>Auditor (</w:t>
      </w:r>
      <w:r w:rsidR="00A75811" w:rsidRPr="000B1B15">
        <w:rPr>
          <w:rFonts w:ascii="Times New Roman" w:hAnsi="Times New Roman"/>
          <w:b/>
          <w:sz w:val="24"/>
          <w:szCs w:val="24"/>
        </w:rPr>
        <w:t>May 22-September 15, 2015)</w:t>
      </w:r>
    </w:p>
    <w:p w:rsidR="00A75811" w:rsidRPr="0045698B" w:rsidRDefault="00A75811" w:rsidP="00A75811">
      <w:pPr>
        <w:pStyle w:val="NoSpacing"/>
        <w:numPr>
          <w:ilvl w:val="0"/>
          <w:numId w:val="9"/>
        </w:numPr>
        <w:rPr>
          <w:rFonts w:ascii="Times New Roman" w:hAnsi="Times New Roman"/>
          <w:sz w:val="24"/>
          <w:szCs w:val="24"/>
        </w:rPr>
      </w:pPr>
      <w:r w:rsidRPr="0045698B">
        <w:rPr>
          <w:rFonts w:ascii="Times New Roman" w:hAnsi="Times New Roman"/>
          <w:sz w:val="24"/>
          <w:szCs w:val="24"/>
        </w:rPr>
        <w:t xml:space="preserve">I was assigned to check, analyze and review sales transaction of the </w:t>
      </w:r>
      <w:r w:rsidR="000B1B15" w:rsidRPr="0045698B">
        <w:rPr>
          <w:rFonts w:ascii="Times New Roman" w:hAnsi="Times New Roman"/>
          <w:sz w:val="24"/>
          <w:szCs w:val="24"/>
        </w:rPr>
        <w:t>salesman,</w:t>
      </w:r>
      <w:r w:rsidRPr="0045698B">
        <w:rPr>
          <w:rFonts w:ascii="Times New Roman" w:hAnsi="Times New Roman"/>
          <w:sz w:val="24"/>
          <w:szCs w:val="24"/>
        </w:rPr>
        <w:t xml:space="preserve"> confirming </w:t>
      </w:r>
      <w:r w:rsidR="000B1B15" w:rsidRPr="0045698B">
        <w:rPr>
          <w:rFonts w:ascii="Times New Roman" w:hAnsi="Times New Roman"/>
          <w:sz w:val="24"/>
          <w:szCs w:val="24"/>
        </w:rPr>
        <w:t>the accounts</w:t>
      </w:r>
      <w:r w:rsidRPr="0045698B">
        <w:rPr>
          <w:rFonts w:ascii="Times New Roman" w:hAnsi="Times New Roman"/>
          <w:sz w:val="24"/>
          <w:szCs w:val="24"/>
        </w:rPr>
        <w:t xml:space="preserve"> of the customer if it is fully paid or it is still unpaid. I’m the one responsible to make sure that the accounts are correct and checking the quality and quantity of the products from the supplier to SYL and from SYL warehouse to the market.</w:t>
      </w:r>
    </w:p>
    <w:p w:rsidR="00A75811" w:rsidRDefault="00A75811" w:rsidP="00A75811">
      <w:pPr>
        <w:pStyle w:val="NoSpacing"/>
        <w:ind w:left="720"/>
        <w:rPr>
          <w:rFonts w:ascii="Times New Roman" w:hAnsi="Times New Roman"/>
          <w:b/>
          <w:sz w:val="24"/>
          <w:szCs w:val="24"/>
        </w:rPr>
      </w:pPr>
      <w:r>
        <w:rPr>
          <w:rFonts w:ascii="Times New Roman" w:hAnsi="Times New Roman"/>
          <w:b/>
          <w:sz w:val="24"/>
          <w:szCs w:val="24"/>
        </w:rPr>
        <w:t>Billing Assistant (OJT Nov. 12, 2014-Jan. 23, 2015)</w:t>
      </w:r>
    </w:p>
    <w:p w:rsidR="00A75811" w:rsidRPr="0045698B" w:rsidRDefault="00A75811" w:rsidP="00A75811">
      <w:pPr>
        <w:pStyle w:val="NoSpacing"/>
        <w:numPr>
          <w:ilvl w:val="0"/>
          <w:numId w:val="9"/>
        </w:numPr>
        <w:rPr>
          <w:rFonts w:ascii="Times New Roman" w:hAnsi="Times New Roman"/>
          <w:sz w:val="24"/>
          <w:szCs w:val="24"/>
        </w:rPr>
      </w:pPr>
      <w:r w:rsidRPr="0045698B">
        <w:rPr>
          <w:rFonts w:ascii="Times New Roman" w:hAnsi="Times New Roman"/>
          <w:sz w:val="24"/>
          <w:szCs w:val="24"/>
        </w:rPr>
        <w:t>My task is to assist the members and officers o</w:t>
      </w:r>
      <w:r w:rsidR="0045698B" w:rsidRPr="0045698B">
        <w:rPr>
          <w:rFonts w:ascii="Times New Roman" w:hAnsi="Times New Roman"/>
          <w:sz w:val="24"/>
          <w:szCs w:val="24"/>
        </w:rPr>
        <w:t>f the GSIS to their work and inquiries about the contribution and loan balances. I was also responsible in checking the contribution.</w:t>
      </w:r>
    </w:p>
    <w:p w:rsidR="0045698B" w:rsidRDefault="0045698B" w:rsidP="0045698B">
      <w:pPr>
        <w:pStyle w:val="NoSpacing"/>
        <w:ind w:left="720"/>
        <w:rPr>
          <w:rFonts w:ascii="Times New Roman" w:hAnsi="Times New Roman"/>
          <w:b/>
          <w:sz w:val="24"/>
          <w:szCs w:val="24"/>
        </w:rPr>
      </w:pPr>
      <w:r>
        <w:rPr>
          <w:rFonts w:ascii="Times New Roman" w:hAnsi="Times New Roman"/>
          <w:b/>
          <w:sz w:val="24"/>
          <w:szCs w:val="24"/>
        </w:rPr>
        <w:t xml:space="preserve">Student </w:t>
      </w:r>
      <w:r w:rsidR="000B1B15">
        <w:rPr>
          <w:rFonts w:ascii="Times New Roman" w:hAnsi="Times New Roman"/>
          <w:b/>
          <w:sz w:val="24"/>
          <w:szCs w:val="24"/>
        </w:rPr>
        <w:t>Assistant (</w:t>
      </w:r>
      <w:r>
        <w:rPr>
          <w:rFonts w:ascii="Times New Roman" w:hAnsi="Times New Roman"/>
          <w:b/>
          <w:sz w:val="24"/>
          <w:szCs w:val="24"/>
        </w:rPr>
        <w:t>March 2012-May 2013)</w:t>
      </w:r>
    </w:p>
    <w:p w:rsidR="001E17A2" w:rsidRPr="00744F8A" w:rsidRDefault="0045698B" w:rsidP="000A4384">
      <w:pPr>
        <w:pStyle w:val="NoSpacing"/>
        <w:numPr>
          <w:ilvl w:val="0"/>
          <w:numId w:val="9"/>
        </w:numPr>
        <w:rPr>
          <w:rFonts w:ascii="Times New Roman" w:hAnsi="Times New Roman"/>
          <w:sz w:val="24"/>
          <w:szCs w:val="24"/>
        </w:rPr>
      </w:pPr>
      <w:r w:rsidRPr="0045698B">
        <w:rPr>
          <w:rFonts w:ascii="Times New Roman" w:hAnsi="Times New Roman"/>
          <w:sz w:val="24"/>
          <w:szCs w:val="24"/>
        </w:rPr>
        <w:t>I was assigned to assist the faculty and students to their computer work and follow ups inquiries and transaction.</w:t>
      </w:r>
    </w:p>
    <w:p w:rsidR="000A4384" w:rsidRPr="00874690" w:rsidRDefault="00874690" w:rsidP="00874690">
      <w:pPr>
        <w:pStyle w:val="NoSpacing"/>
        <w:rPr>
          <w:rFonts w:ascii="Times New Roman" w:hAnsi="Times New Roman"/>
          <w:b/>
          <w:sz w:val="24"/>
          <w:szCs w:val="24"/>
        </w:rPr>
      </w:pPr>
      <w:r w:rsidRPr="001E17A2">
        <w:rPr>
          <w:rFonts w:ascii="Times New Roman" w:hAnsi="Times New Roman"/>
          <w:b/>
          <w:sz w:val="24"/>
          <w:szCs w:val="24"/>
        </w:rPr>
        <w:t>SKILLS:</w:t>
      </w:r>
    </w:p>
    <w:p w:rsidR="000C09BE" w:rsidRPr="001E17A2" w:rsidRDefault="000C09BE" w:rsidP="00D376EC">
      <w:pPr>
        <w:pStyle w:val="ListParagraph"/>
        <w:numPr>
          <w:ilvl w:val="0"/>
          <w:numId w:val="2"/>
        </w:numPr>
      </w:pPr>
      <w:r w:rsidRPr="001E17A2">
        <w:t xml:space="preserve">Computer Literate and can do basic Microsoft word, Excel, and </w:t>
      </w:r>
      <w:r w:rsidR="001106D8" w:rsidRPr="001E17A2">
        <w:t>PowerPoint</w:t>
      </w:r>
    </w:p>
    <w:p w:rsidR="000C09BE" w:rsidRPr="001E17A2" w:rsidRDefault="000C09BE" w:rsidP="00D376EC">
      <w:pPr>
        <w:pStyle w:val="ListParagraph"/>
        <w:numPr>
          <w:ilvl w:val="0"/>
          <w:numId w:val="2"/>
        </w:numPr>
      </w:pPr>
      <w:r w:rsidRPr="001E17A2">
        <w:t>Analyzing data</w:t>
      </w:r>
    </w:p>
    <w:p w:rsidR="000A4384" w:rsidRPr="001E17A2" w:rsidRDefault="000C09BE" w:rsidP="00516F9C">
      <w:pPr>
        <w:pStyle w:val="ListParagraph"/>
        <w:numPr>
          <w:ilvl w:val="0"/>
          <w:numId w:val="2"/>
        </w:numPr>
      </w:pPr>
      <w:r w:rsidRPr="001E17A2">
        <w:t>Reviewing Transaction</w:t>
      </w:r>
    </w:p>
    <w:p w:rsidR="00D376EC" w:rsidRPr="001E17A2" w:rsidRDefault="00D376EC" w:rsidP="00D376EC">
      <w:pPr>
        <w:pStyle w:val="ListParagraph"/>
        <w:numPr>
          <w:ilvl w:val="0"/>
          <w:numId w:val="2"/>
        </w:numPr>
      </w:pPr>
      <w:r w:rsidRPr="001E17A2">
        <w:t>Encoding</w:t>
      </w:r>
    </w:p>
    <w:p w:rsidR="00852720" w:rsidRPr="001E17A2" w:rsidRDefault="00852720" w:rsidP="00D376EC">
      <w:pPr>
        <w:pStyle w:val="ListParagraph"/>
        <w:numPr>
          <w:ilvl w:val="0"/>
          <w:numId w:val="2"/>
        </w:numPr>
      </w:pPr>
      <w:r w:rsidRPr="001E17A2">
        <w:t>Good Qualitative Aptitude and Eagerness to Learn</w:t>
      </w:r>
    </w:p>
    <w:p w:rsidR="00852720" w:rsidRPr="001E17A2" w:rsidRDefault="00852720" w:rsidP="00852720">
      <w:pPr>
        <w:pStyle w:val="ListParagraph"/>
        <w:numPr>
          <w:ilvl w:val="0"/>
          <w:numId w:val="2"/>
        </w:numPr>
      </w:pPr>
      <w:r w:rsidRPr="001E17A2">
        <w:t>Can work with less supervision</w:t>
      </w:r>
    </w:p>
    <w:p w:rsidR="001E17A2" w:rsidRDefault="00852720" w:rsidP="000A4384">
      <w:pPr>
        <w:pStyle w:val="ListParagraph"/>
        <w:numPr>
          <w:ilvl w:val="0"/>
          <w:numId w:val="2"/>
        </w:numPr>
      </w:pPr>
      <w:r w:rsidRPr="001E17A2">
        <w:t>Willing to undergo trainin</w:t>
      </w:r>
      <w:r w:rsidR="0045698B">
        <w:t>gs</w:t>
      </w:r>
    </w:p>
    <w:p w:rsidR="00874690" w:rsidRDefault="00874690" w:rsidP="00874690">
      <w:pPr>
        <w:pStyle w:val="ListParagraph"/>
        <w:ind w:left="1440"/>
      </w:pPr>
    </w:p>
    <w:p w:rsidR="00776AD5" w:rsidRDefault="00776AD5" w:rsidP="00874690">
      <w:pPr>
        <w:pStyle w:val="ListParagraph"/>
        <w:ind w:left="1440"/>
      </w:pPr>
    </w:p>
    <w:p w:rsidR="0045698B" w:rsidRDefault="00874690" w:rsidP="000A4384">
      <w:pPr>
        <w:rPr>
          <w:b/>
        </w:rPr>
      </w:pPr>
      <w:r>
        <w:rPr>
          <w:b/>
        </w:rPr>
        <w:t>TRAINING AND SEMINARS</w:t>
      </w:r>
    </w:p>
    <w:p w:rsidR="0045698B" w:rsidRDefault="0045698B" w:rsidP="000A4384">
      <w:pPr>
        <w:rPr>
          <w:b/>
        </w:rPr>
      </w:pPr>
    </w:p>
    <w:p w:rsidR="0045698B" w:rsidRPr="00874690" w:rsidRDefault="0045698B" w:rsidP="000A4384">
      <w:r w:rsidRPr="00874690">
        <w:t>Unleashed International Corporation the Highest potential in your Studies</w:t>
      </w:r>
    </w:p>
    <w:p w:rsidR="0045698B" w:rsidRPr="00874690" w:rsidRDefault="0045698B" w:rsidP="000A4384">
      <w:r w:rsidRPr="00874690">
        <w:t>University of St. La Salle, Bacolod</w:t>
      </w:r>
      <w:r w:rsidR="00306D1E" w:rsidRPr="00874690">
        <w:t xml:space="preserve"> </w:t>
      </w:r>
    </w:p>
    <w:p w:rsidR="00306D1E" w:rsidRPr="00874690" w:rsidRDefault="00306D1E" w:rsidP="000A4384">
      <w:r w:rsidRPr="00874690">
        <w:t>August 2013</w:t>
      </w:r>
    </w:p>
    <w:p w:rsidR="00306D1E" w:rsidRPr="00874690" w:rsidRDefault="00306D1E" w:rsidP="000A4384"/>
    <w:p w:rsidR="00306D1E" w:rsidRPr="00874690" w:rsidRDefault="00306D1E" w:rsidP="000A4384"/>
    <w:p w:rsidR="00306D1E" w:rsidRPr="00874690" w:rsidRDefault="00306D1E" w:rsidP="000A4384">
      <w:proofErr w:type="spellStart"/>
      <w:r w:rsidRPr="00874690">
        <w:t>Bangko</w:t>
      </w:r>
      <w:proofErr w:type="spellEnd"/>
      <w:r w:rsidRPr="00874690">
        <w:t xml:space="preserve"> </w:t>
      </w:r>
      <w:proofErr w:type="spellStart"/>
      <w:r w:rsidRPr="00874690">
        <w:t>Sentral</w:t>
      </w:r>
      <w:proofErr w:type="spellEnd"/>
      <w:r w:rsidRPr="00874690">
        <w:t xml:space="preserve"> </w:t>
      </w:r>
      <w:proofErr w:type="spellStart"/>
      <w:r w:rsidRPr="00874690">
        <w:t>ng</w:t>
      </w:r>
      <w:proofErr w:type="spellEnd"/>
      <w:r w:rsidRPr="00874690">
        <w:t xml:space="preserve"> </w:t>
      </w:r>
      <w:proofErr w:type="spellStart"/>
      <w:r w:rsidRPr="00874690">
        <w:t>Pilipinas</w:t>
      </w:r>
      <w:proofErr w:type="spellEnd"/>
    </w:p>
    <w:p w:rsidR="00306D1E" w:rsidRPr="00874690" w:rsidRDefault="00306D1E" w:rsidP="000A4384">
      <w:r w:rsidRPr="00874690">
        <w:t>Bacolod City Negros Occidental</w:t>
      </w:r>
    </w:p>
    <w:p w:rsidR="00306D1E" w:rsidRPr="00874690" w:rsidRDefault="00306D1E" w:rsidP="000A4384">
      <w:r w:rsidRPr="00874690">
        <w:t>The Importance of Money and Financial Institution</w:t>
      </w:r>
    </w:p>
    <w:p w:rsidR="00306D1E" w:rsidRPr="00874690" w:rsidRDefault="00306D1E" w:rsidP="000A4384">
      <w:r w:rsidRPr="00874690">
        <w:t>August 2014</w:t>
      </w:r>
    </w:p>
    <w:p w:rsidR="00306D1E" w:rsidRPr="00874690" w:rsidRDefault="00306D1E" w:rsidP="000A4384"/>
    <w:p w:rsidR="00306D1E" w:rsidRPr="00874690" w:rsidRDefault="00306D1E" w:rsidP="000A4384"/>
    <w:p w:rsidR="00874690" w:rsidRDefault="00306D1E" w:rsidP="000A4384">
      <w:r w:rsidRPr="00874690">
        <w:t>Entrepreneurship:</w:t>
      </w:r>
    </w:p>
    <w:p w:rsidR="00306D1E" w:rsidRPr="00874690" w:rsidRDefault="00306D1E" w:rsidP="000A4384">
      <w:r w:rsidRPr="00874690">
        <w:t xml:space="preserve"> The Pros and Cons of starting a Business</w:t>
      </w:r>
    </w:p>
    <w:p w:rsidR="00306D1E" w:rsidRDefault="00306D1E" w:rsidP="000A4384">
      <w:r w:rsidRPr="00874690">
        <w:t>VMA Global College, Sum-</w:t>
      </w:r>
      <w:proofErr w:type="spellStart"/>
      <w:r w:rsidRPr="00874690">
        <w:t>ag</w:t>
      </w:r>
      <w:proofErr w:type="spellEnd"/>
      <w:r w:rsidRPr="00874690">
        <w:t xml:space="preserve"> Bacolod </w:t>
      </w:r>
    </w:p>
    <w:p w:rsidR="00874690" w:rsidRDefault="00874690" w:rsidP="000A4384">
      <w:r>
        <w:t>September 18, 2014</w:t>
      </w:r>
    </w:p>
    <w:p w:rsidR="00874690" w:rsidRPr="00874690" w:rsidRDefault="00874690" w:rsidP="000A4384"/>
    <w:p w:rsidR="0045698B" w:rsidRDefault="0045698B" w:rsidP="000A4384">
      <w:pPr>
        <w:rPr>
          <w:b/>
        </w:rPr>
      </w:pPr>
    </w:p>
    <w:p w:rsidR="0045698B" w:rsidRDefault="0045698B" w:rsidP="000A4384">
      <w:pPr>
        <w:rPr>
          <w:b/>
        </w:rPr>
      </w:pPr>
    </w:p>
    <w:p w:rsidR="001E17A2" w:rsidRPr="001E17A2" w:rsidRDefault="00874690" w:rsidP="000A4384">
      <w:pPr>
        <w:rPr>
          <w:b/>
        </w:rPr>
      </w:pPr>
      <w:r w:rsidRPr="001E17A2">
        <w:rPr>
          <w:b/>
        </w:rPr>
        <w:t>EDUCATIONAL BACKGROUNDS</w:t>
      </w:r>
      <w:r>
        <w:rPr>
          <w:b/>
        </w:rPr>
        <w:t>:</w:t>
      </w:r>
    </w:p>
    <w:p w:rsidR="000A4384" w:rsidRPr="001E17A2" w:rsidRDefault="000A4384" w:rsidP="000A4384"/>
    <w:p w:rsidR="00B44C95" w:rsidRPr="001E17A2" w:rsidRDefault="0045698B" w:rsidP="0066566D">
      <w:r>
        <w:t>TERTIARY</w:t>
      </w:r>
      <w:r>
        <w:tab/>
      </w:r>
      <w:r>
        <w:tab/>
        <w:t xml:space="preserve">:     </w:t>
      </w:r>
      <w:r w:rsidR="001E17A2">
        <w:tab/>
      </w:r>
      <w:r w:rsidR="00B44C95" w:rsidRPr="001E17A2">
        <w:t xml:space="preserve"> </w:t>
      </w:r>
      <w:r w:rsidR="00AA1788">
        <w:tab/>
      </w:r>
      <w:r w:rsidR="00B44C95" w:rsidRPr="001E17A2">
        <w:t>VMA GLOBAL COLLEGE</w:t>
      </w:r>
    </w:p>
    <w:p w:rsidR="000A4384" w:rsidRDefault="001E17A2" w:rsidP="001E17A2">
      <w:pPr>
        <w:ind w:left="1440"/>
      </w:pPr>
      <w:r>
        <w:t xml:space="preserve">   </w:t>
      </w:r>
      <w:r>
        <w:tab/>
        <w:t xml:space="preserve">  </w:t>
      </w:r>
      <w:r w:rsidR="0045698B">
        <w:tab/>
      </w:r>
      <w:r w:rsidR="00AA1788">
        <w:tab/>
      </w:r>
      <w:r>
        <w:t xml:space="preserve">Bachelor </w:t>
      </w:r>
      <w:r w:rsidR="00E84AAC">
        <w:t>of</w:t>
      </w:r>
      <w:r>
        <w:t xml:space="preserve"> Science i</w:t>
      </w:r>
      <w:r w:rsidRPr="001E17A2">
        <w:t>n Business Administration</w:t>
      </w:r>
    </w:p>
    <w:p w:rsidR="001E17A2" w:rsidRPr="00A75811" w:rsidRDefault="001E17A2" w:rsidP="00A75811">
      <w:r>
        <w:t xml:space="preserve">  </w:t>
      </w:r>
      <w:r>
        <w:tab/>
        <w:t xml:space="preserve">   </w:t>
      </w:r>
      <w:r w:rsidR="00A75811">
        <w:tab/>
      </w:r>
      <w:r w:rsidR="00A75811">
        <w:tab/>
        <w:t xml:space="preserve">  </w:t>
      </w:r>
      <w:r w:rsidR="0045698B">
        <w:tab/>
      </w:r>
      <w:r w:rsidR="00AA1788">
        <w:tab/>
      </w:r>
      <w:r w:rsidR="00A75811" w:rsidRPr="00A75811">
        <w:t xml:space="preserve">FINANCIAL MANAGEMENT </w:t>
      </w:r>
    </w:p>
    <w:p w:rsidR="000A4384" w:rsidRPr="001E17A2" w:rsidRDefault="001E17A2" w:rsidP="001E17A2">
      <w:pPr>
        <w:ind w:left="720" w:firstLine="720"/>
      </w:pPr>
      <w:r>
        <w:t xml:space="preserve">    </w:t>
      </w:r>
      <w:r>
        <w:tab/>
        <w:t xml:space="preserve"> </w:t>
      </w:r>
      <w:r w:rsidR="0045698B">
        <w:tab/>
      </w:r>
      <w:r w:rsidR="00AA1788">
        <w:tab/>
      </w:r>
      <w:r w:rsidR="000A4384" w:rsidRPr="001E17A2">
        <w:t>Sum-</w:t>
      </w:r>
      <w:proofErr w:type="spellStart"/>
      <w:r w:rsidR="000A4384" w:rsidRPr="001E17A2">
        <w:t>ag</w:t>
      </w:r>
      <w:proofErr w:type="spellEnd"/>
      <w:r w:rsidR="000A4384" w:rsidRPr="001E17A2">
        <w:t>, Bacolod City, Negros Occidental</w:t>
      </w:r>
    </w:p>
    <w:p w:rsidR="000A4384" w:rsidRDefault="000A4384" w:rsidP="000A4384"/>
    <w:p w:rsidR="00874690" w:rsidRPr="001E17A2" w:rsidRDefault="00874690" w:rsidP="000A4384"/>
    <w:p w:rsidR="000A4384" w:rsidRPr="001E17A2" w:rsidRDefault="000A4384" w:rsidP="00F95EBE">
      <w:r w:rsidRPr="001E17A2">
        <w:t>SECONDARY</w:t>
      </w:r>
      <w:r w:rsidR="0045698B">
        <w:tab/>
        <w:t>:</w:t>
      </w:r>
      <w:r w:rsidR="001E17A2">
        <w:tab/>
      </w:r>
      <w:r w:rsidR="00AA1788">
        <w:tab/>
      </w:r>
      <w:r w:rsidRPr="001E17A2">
        <w:t xml:space="preserve"> </w:t>
      </w:r>
      <w:r w:rsidR="00F95EBE" w:rsidRPr="001E17A2">
        <w:t>Bilbao-</w:t>
      </w:r>
      <w:proofErr w:type="spellStart"/>
      <w:r w:rsidR="00F95EBE" w:rsidRPr="001E17A2">
        <w:t>Uybico</w:t>
      </w:r>
      <w:proofErr w:type="spellEnd"/>
      <w:r w:rsidR="00F95EBE" w:rsidRPr="001E17A2">
        <w:t xml:space="preserve"> National High School</w:t>
      </w:r>
    </w:p>
    <w:p w:rsidR="00874690" w:rsidRDefault="00F95EBE" w:rsidP="00F95EBE">
      <w:r w:rsidRPr="001E17A2">
        <w:tab/>
      </w:r>
      <w:r w:rsidRPr="001E17A2">
        <w:tab/>
      </w:r>
      <w:r w:rsidR="001E17A2">
        <w:t xml:space="preserve">    </w:t>
      </w:r>
      <w:r w:rsidR="001E17A2">
        <w:tab/>
      </w:r>
      <w:r w:rsidR="0045698B">
        <w:t xml:space="preserve">            </w:t>
      </w:r>
      <w:r w:rsidR="00AA1788">
        <w:tab/>
      </w:r>
      <w:r w:rsidR="001E17A2">
        <w:t xml:space="preserve"> </w:t>
      </w:r>
      <w:proofErr w:type="spellStart"/>
      <w:r w:rsidR="00874690">
        <w:t>Brgy.Pook</w:t>
      </w:r>
      <w:proofErr w:type="spellEnd"/>
      <w:r w:rsidR="00874690">
        <w:t xml:space="preserve"> </w:t>
      </w:r>
      <w:proofErr w:type="spellStart"/>
      <w:r w:rsidR="00874690">
        <w:t>Hinoba</w:t>
      </w:r>
      <w:proofErr w:type="spellEnd"/>
      <w:r w:rsidR="00874690">
        <w:t>-an</w:t>
      </w:r>
    </w:p>
    <w:p w:rsidR="00F95EBE" w:rsidRDefault="00874690" w:rsidP="00AA1788">
      <w:pPr>
        <w:ind w:left="2880" w:firstLine="720"/>
      </w:pPr>
      <w:r>
        <w:t xml:space="preserve">Negros Occidental </w:t>
      </w:r>
    </w:p>
    <w:p w:rsidR="00874690" w:rsidRPr="001E17A2" w:rsidRDefault="00874690" w:rsidP="00F95EBE"/>
    <w:p w:rsidR="000A4384" w:rsidRPr="001E17A2" w:rsidRDefault="000A4384" w:rsidP="000A4384"/>
    <w:p w:rsidR="0066566D" w:rsidRPr="001E17A2" w:rsidRDefault="0045698B" w:rsidP="00491586">
      <w:r>
        <w:t>PRIMARY</w:t>
      </w:r>
      <w:r>
        <w:tab/>
      </w:r>
      <w:r>
        <w:tab/>
        <w:t xml:space="preserve">: </w:t>
      </w:r>
      <w:r>
        <w:tab/>
      </w:r>
      <w:r w:rsidR="00AA1788">
        <w:tab/>
      </w:r>
      <w:r>
        <w:t xml:space="preserve"> </w:t>
      </w:r>
      <w:r w:rsidR="00F95EBE" w:rsidRPr="001E17A2">
        <w:t xml:space="preserve">D. E. Bilbao </w:t>
      </w:r>
      <w:r w:rsidR="00491586" w:rsidRPr="001E17A2">
        <w:t>Elementary School</w:t>
      </w:r>
    </w:p>
    <w:p w:rsidR="00874690" w:rsidRDefault="00D376EC" w:rsidP="00491586">
      <w:r w:rsidRPr="001E17A2">
        <w:tab/>
      </w:r>
      <w:r w:rsidRPr="001E17A2">
        <w:tab/>
      </w:r>
      <w:r w:rsidR="001E17A2">
        <w:t xml:space="preserve">     </w:t>
      </w:r>
      <w:r w:rsidR="001E17A2">
        <w:tab/>
        <w:t xml:space="preserve"> </w:t>
      </w:r>
      <w:r w:rsidR="0045698B">
        <w:t xml:space="preserve">         </w:t>
      </w:r>
      <w:r w:rsidR="00AA1788">
        <w:tab/>
      </w:r>
      <w:r w:rsidR="00AA1788">
        <w:tab/>
        <w:t xml:space="preserve"> </w:t>
      </w:r>
      <w:proofErr w:type="spellStart"/>
      <w:proofErr w:type="gramStart"/>
      <w:r w:rsidR="00874690">
        <w:t>Brgy</w:t>
      </w:r>
      <w:proofErr w:type="spellEnd"/>
      <w:r w:rsidR="00874690">
        <w:t>.</w:t>
      </w:r>
      <w:proofErr w:type="gramEnd"/>
      <w:r w:rsidR="00874690">
        <w:t xml:space="preserve"> </w:t>
      </w:r>
      <w:proofErr w:type="spellStart"/>
      <w:r w:rsidR="00874690">
        <w:t>Pook</w:t>
      </w:r>
      <w:proofErr w:type="spellEnd"/>
      <w:r w:rsidR="00874690">
        <w:t xml:space="preserve"> </w:t>
      </w:r>
      <w:proofErr w:type="spellStart"/>
      <w:r w:rsidR="00874690">
        <w:t>Hinoba</w:t>
      </w:r>
      <w:proofErr w:type="spellEnd"/>
      <w:r w:rsidR="00874690">
        <w:t>-an</w:t>
      </w:r>
    </w:p>
    <w:p w:rsidR="00522053" w:rsidRDefault="00F95EBE" w:rsidP="00AA1788">
      <w:pPr>
        <w:ind w:left="2880" w:firstLine="720"/>
      </w:pPr>
      <w:r w:rsidRPr="001E17A2">
        <w:t>Neg</w:t>
      </w:r>
      <w:r w:rsidR="00A75811">
        <w:t>ros Occidental</w:t>
      </w:r>
    </w:p>
    <w:p w:rsidR="000A4384" w:rsidRDefault="000A4384" w:rsidP="000A4384"/>
    <w:p w:rsidR="00874690" w:rsidRDefault="00874690" w:rsidP="000A4384"/>
    <w:p w:rsidR="00744F8A" w:rsidRDefault="00744F8A" w:rsidP="000A4384"/>
    <w:p w:rsidR="00744F8A" w:rsidRDefault="00744F8A" w:rsidP="000A4384"/>
    <w:p w:rsidR="00744F8A" w:rsidRDefault="00744F8A" w:rsidP="000A4384"/>
    <w:p w:rsidR="00744F8A" w:rsidRDefault="00744F8A" w:rsidP="000A4384"/>
    <w:p w:rsidR="00744F8A" w:rsidRDefault="00744F8A" w:rsidP="000A4384"/>
    <w:p w:rsidR="00874690" w:rsidRPr="001E17A2" w:rsidRDefault="00874690" w:rsidP="000A4384"/>
    <w:p w:rsidR="000A4384" w:rsidRDefault="000A4384" w:rsidP="000A4384">
      <w:pPr>
        <w:pStyle w:val="NoSpacing"/>
        <w:rPr>
          <w:rFonts w:ascii="Times New Roman" w:eastAsia="Times New Roman" w:hAnsi="Times New Roman"/>
          <w:sz w:val="24"/>
          <w:szCs w:val="24"/>
        </w:rPr>
      </w:pPr>
    </w:p>
    <w:p w:rsidR="00673606" w:rsidRDefault="00673606"/>
    <w:p w:rsidR="00673606" w:rsidRDefault="00673606"/>
    <w:p w:rsidR="00673606" w:rsidRDefault="00FC5F8D">
      <w:r>
        <w:tab/>
        <w:t>I hereby declare that the above information is true and correct through the best of my knowledge and ability.</w:t>
      </w:r>
    </w:p>
    <w:p w:rsidR="00FC5F8D" w:rsidRDefault="00FC5F8D"/>
    <w:p w:rsidR="00FC5F8D" w:rsidRDefault="00FC5F8D">
      <w:bookmarkStart w:id="0" w:name="_GoBack"/>
      <w:bookmarkEnd w:id="0"/>
    </w:p>
    <w:sectPr w:rsidR="00FC5F8D" w:rsidSect="00782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E77"/>
    <w:multiLevelType w:val="hybridMultilevel"/>
    <w:tmpl w:val="8A1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121CC"/>
    <w:multiLevelType w:val="hybridMultilevel"/>
    <w:tmpl w:val="6F441B90"/>
    <w:lvl w:ilvl="0" w:tplc="18861D9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F17C8B"/>
    <w:multiLevelType w:val="hybridMultilevel"/>
    <w:tmpl w:val="878E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2F3F91"/>
    <w:multiLevelType w:val="hybridMultilevel"/>
    <w:tmpl w:val="9A505A7A"/>
    <w:lvl w:ilvl="0" w:tplc="03B6B58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5C5974"/>
    <w:multiLevelType w:val="hybridMultilevel"/>
    <w:tmpl w:val="0AF495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4B1DA6"/>
    <w:multiLevelType w:val="hybridMultilevel"/>
    <w:tmpl w:val="1CE8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5A4D69"/>
    <w:multiLevelType w:val="hybridMultilevel"/>
    <w:tmpl w:val="BF1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93D00"/>
    <w:multiLevelType w:val="hybridMultilevel"/>
    <w:tmpl w:val="DEB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664C2"/>
    <w:multiLevelType w:val="hybridMultilevel"/>
    <w:tmpl w:val="63BA4022"/>
    <w:lvl w:ilvl="0" w:tplc="460C9526">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0A4384"/>
    <w:rsid w:val="00022B3D"/>
    <w:rsid w:val="000A4384"/>
    <w:rsid w:val="000B1B15"/>
    <w:rsid w:val="000C09BE"/>
    <w:rsid w:val="001106D8"/>
    <w:rsid w:val="001E17A2"/>
    <w:rsid w:val="001E1CCC"/>
    <w:rsid w:val="00306D1E"/>
    <w:rsid w:val="00333646"/>
    <w:rsid w:val="0045698B"/>
    <w:rsid w:val="00491586"/>
    <w:rsid w:val="00516F9C"/>
    <w:rsid w:val="00522053"/>
    <w:rsid w:val="005D51BC"/>
    <w:rsid w:val="005E1799"/>
    <w:rsid w:val="00605037"/>
    <w:rsid w:val="0066566D"/>
    <w:rsid w:val="00673606"/>
    <w:rsid w:val="006D14C5"/>
    <w:rsid w:val="006D690B"/>
    <w:rsid w:val="00744F8A"/>
    <w:rsid w:val="00776AD5"/>
    <w:rsid w:val="00782AC6"/>
    <w:rsid w:val="007C2D1E"/>
    <w:rsid w:val="007F60FE"/>
    <w:rsid w:val="00852720"/>
    <w:rsid w:val="00874690"/>
    <w:rsid w:val="008D5B94"/>
    <w:rsid w:val="00901D80"/>
    <w:rsid w:val="009F5B57"/>
    <w:rsid w:val="00A75811"/>
    <w:rsid w:val="00AA1788"/>
    <w:rsid w:val="00B44C95"/>
    <w:rsid w:val="00BD0A8B"/>
    <w:rsid w:val="00C40B71"/>
    <w:rsid w:val="00C50D5A"/>
    <w:rsid w:val="00C65660"/>
    <w:rsid w:val="00CF4AC8"/>
    <w:rsid w:val="00D376EC"/>
    <w:rsid w:val="00D515DF"/>
    <w:rsid w:val="00D75946"/>
    <w:rsid w:val="00E27AB1"/>
    <w:rsid w:val="00E30530"/>
    <w:rsid w:val="00E740F0"/>
    <w:rsid w:val="00E81677"/>
    <w:rsid w:val="00E84AAC"/>
    <w:rsid w:val="00E94324"/>
    <w:rsid w:val="00F92CCE"/>
    <w:rsid w:val="00F95EBE"/>
    <w:rsid w:val="00FA1EE9"/>
    <w:rsid w:val="00FB3064"/>
    <w:rsid w:val="00FC5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384"/>
    <w:pPr>
      <w:spacing w:after="0" w:line="240" w:lineRule="auto"/>
    </w:pPr>
    <w:rPr>
      <w:rFonts w:ascii="Calibri" w:eastAsia="Calibri" w:hAnsi="Calibri" w:cs="Times New Roman"/>
    </w:rPr>
  </w:style>
  <w:style w:type="paragraph" w:styleId="ListParagraph">
    <w:name w:val="List Paragraph"/>
    <w:basedOn w:val="Normal"/>
    <w:uiPriority w:val="99"/>
    <w:qFormat/>
    <w:rsid w:val="000A4384"/>
    <w:pPr>
      <w:ind w:left="720"/>
      <w:contextualSpacing/>
    </w:pPr>
  </w:style>
  <w:style w:type="paragraph" w:styleId="BalloonText">
    <w:name w:val="Balloon Text"/>
    <w:basedOn w:val="Normal"/>
    <w:link w:val="BalloonTextChar"/>
    <w:uiPriority w:val="99"/>
    <w:semiHidden/>
    <w:unhideWhenUsed/>
    <w:rsid w:val="00E30530"/>
    <w:rPr>
      <w:rFonts w:ascii="Tahoma" w:hAnsi="Tahoma" w:cs="Tahoma"/>
      <w:sz w:val="16"/>
      <w:szCs w:val="16"/>
    </w:rPr>
  </w:style>
  <w:style w:type="character" w:customStyle="1" w:styleId="BalloonTextChar">
    <w:name w:val="Balloon Text Char"/>
    <w:basedOn w:val="DefaultParagraphFont"/>
    <w:link w:val="BalloonText"/>
    <w:uiPriority w:val="99"/>
    <w:semiHidden/>
    <w:rsid w:val="00E30530"/>
    <w:rPr>
      <w:rFonts w:ascii="Tahoma" w:eastAsia="Times New Roman" w:hAnsi="Tahoma" w:cs="Tahoma"/>
      <w:sz w:val="16"/>
      <w:szCs w:val="16"/>
    </w:rPr>
  </w:style>
  <w:style w:type="character" w:styleId="Hyperlink">
    <w:name w:val="Hyperlink"/>
    <w:basedOn w:val="DefaultParagraphFont"/>
    <w:uiPriority w:val="99"/>
    <w:unhideWhenUsed/>
    <w:rsid w:val="00E27A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LTER.36705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8D1A-3D09-479D-BFFE-E0C7DB5F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A. Office</dc:creator>
  <cp:lastModifiedBy>602HRDESK</cp:lastModifiedBy>
  <cp:revision>7</cp:revision>
  <cp:lastPrinted>2013-04-29T08:16:00Z</cp:lastPrinted>
  <dcterms:created xsi:type="dcterms:W3CDTF">2017-02-24T08:45:00Z</dcterms:created>
  <dcterms:modified xsi:type="dcterms:W3CDTF">2017-05-13T09:23:00Z</dcterms:modified>
</cp:coreProperties>
</file>